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CCEDF" w14:textId="3DC1FA39" w:rsidR="009E79AC" w:rsidRPr="0055292B" w:rsidRDefault="00C64807" w:rsidP="00B81247">
      <w:pPr>
        <w:spacing w:line="288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55292B">
        <w:rPr>
          <w:rFonts w:asciiTheme="minorEastAsia" w:hAnsiTheme="minorEastAsia" w:hint="eastAsia"/>
          <w:sz w:val="24"/>
          <w:szCs w:val="24"/>
        </w:rPr>
        <w:t>応募意思届出書</w:t>
      </w:r>
      <w:bookmarkEnd w:id="0"/>
    </w:p>
    <w:p w14:paraId="50994AF2" w14:textId="77777777" w:rsidR="009E79AC" w:rsidRPr="00B81247" w:rsidRDefault="009E79AC" w:rsidP="00B81247">
      <w:pPr>
        <w:spacing w:beforeLines="100" w:before="360" w:line="288" w:lineRule="auto"/>
        <w:ind w:rightChars="100" w:right="210"/>
        <w:jc w:val="right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7304017C" w14:textId="6A85F6BD" w:rsidR="009E79AC" w:rsidRPr="00B81247" w:rsidRDefault="00B81247" w:rsidP="00B81247">
      <w:pPr>
        <w:spacing w:beforeLines="100" w:before="360" w:line="288" w:lineRule="auto"/>
        <w:ind w:leftChars="100" w:left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知名町長　今井　力夫</w:t>
      </w:r>
      <w:r w:rsidR="009E79AC" w:rsidRPr="00B81247">
        <w:rPr>
          <w:rFonts w:asciiTheme="minorEastAsia" w:hAnsiTheme="minorEastAsia" w:hint="eastAsia"/>
          <w:sz w:val="20"/>
          <w:szCs w:val="20"/>
        </w:rPr>
        <w:t xml:space="preserve">　様</w:t>
      </w:r>
    </w:p>
    <w:p w14:paraId="2783D384" w14:textId="4C6B1C8E" w:rsidR="009E79AC" w:rsidRPr="00B81247" w:rsidRDefault="00C64807" w:rsidP="00B81247">
      <w:pPr>
        <w:spacing w:beforeLines="100" w:before="360" w:line="288" w:lineRule="auto"/>
        <w:ind w:leftChars="1400" w:left="2940"/>
        <w:jc w:val="left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z w:val="20"/>
          <w:szCs w:val="20"/>
        </w:rPr>
        <w:t>届出</w:t>
      </w:r>
      <w:r w:rsidR="009E79AC" w:rsidRPr="00B81247">
        <w:rPr>
          <w:rFonts w:asciiTheme="minorEastAsia" w:hAnsiTheme="minorEastAsia" w:hint="eastAsia"/>
          <w:sz w:val="20"/>
          <w:szCs w:val="20"/>
        </w:rPr>
        <w:t>者</w:t>
      </w:r>
    </w:p>
    <w:p w14:paraId="11E8FFCE" w14:textId="758E9CB4" w:rsidR="009E79AC" w:rsidRPr="00B81247" w:rsidRDefault="009E79AC" w:rsidP="00B81247">
      <w:pPr>
        <w:spacing w:line="288" w:lineRule="auto"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pacing w:val="100"/>
          <w:kern w:val="0"/>
          <w:sz w:val="20"/>
          <w:szCs w:val="20"/>
          <w:fitText w:val="1000" w:id="-915724800"/>
        </w:rPr>
        <w:t>所在</w:t>
      </w:r>
      <w:r w:rsidRPr="00B81247">
        <w:rPr>
          <w:rFonts w:asciiTheme="minorEastAsia" w:hAnsiTheme="minorEastAsia" w:hint="eastAsia"/>
          <w:kern w:val="0"/>
          <w:sz w:val="20"/>
          <w:szCs w:val="20"/>
          <w:fitText w:val="1000" w:id="-915724800"/>
        </w:rPr>
        <w:t>地</w:t>
      </w:r>
      <w:r w:rsidRPr="00B81247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463C5633" w14:textId="3F421CA1" w:rsidR="009E79AC" w:rsidRPr="00B81247" w:rsidRDefault="009E79AC" w:rsidP="00B81247">
      <w:pPr>
        <w:spacing w:line="288" w:lineRule="auto"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pacing w:val="100"/>
          <w:kern w:val="0"/>
          <w:sz w:val="20"/>
          <w:szCs w:val="20"/>
          <w:fitText w:val="1000" w:id="-915724799"/>
        </w:rPr>
        <w:t>団体</w:t>
      </w:r>
      <w:r w:rsidRPr="00B81247">
        <w:rPr>
          <w:rFonts w:asciiTheme="minorEastAsia" w:hAnsiTheme="minorEastAsia" w:hint="eastAsia"/>
          <w:kern w:val="0"/>
          <w:sz w:val="20"/>
          <w:szCs w:val="20"/>
          <w:fitText w:val="1000" w:id="-915724799"/>
        </w:rPr>
        <w:t>名</w:t>
      </w:r>
      <w:r w:rsidRPr="00B81247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592F1C06" w14:textId="5D88BF02" w:rsidR="009E79AC" w:rsidRPr="00B81247" w:rsidRDefault="00A8428D" w:rsidP="00B81247">
      <w:pPr>
        <w:spacing w:line="288" w:lineRule="auto"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z w:val="20"/>
          <w:szCs w:val="20"/>
        </w:rPr>
        <w:t xml:space="preserve">代表者氏名　　</w:t>
      </w:r>
    </w:p>
    <w:p w14:paraId="2C7CFEBF" w14:textId="317AA8DF" w:rsidR="009E79AC" w:rsidRPr="00B81247" w:rsidRDefault="00B81247" w:rsidP="00B81247">
      <w:pPr>
        <w:spacing w:line="288" w:lineRule="auto"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連絡先（電話）</w:t>
      </w:r>
    </w:p>
    <w:p w14:paraId="574A76D0" w14:textId="2062E82D" w:rsidR="00A8428D" w:rsidRPr="00B81247" w:rsidRDefault="00B81247" w:rsidP="00B81247">
      <w:pPr>
        <w:spacing w:beforeLines="100" w:before="360" w:line="288" w:lineRule="auto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知名町フローラルパーク</w:t>
      </w:r>
      <w:r w:rsidR="00A8428D" w:rsidRPr="00B81247">
        <w:rPr>
          <w:rFonts w:asciiTheme="minorEastAsia" w:hAnsiTheme="minorEastAsia" w:hint="eastAsia"/>
          <w:sz w:val="20"/>
          <w:szCs w:val="20"/>
        </w:rPr>
        <w:t>指定管理者募集に</w:t>
      </w:r>
      <w:r w:rsidR="00C64807" w:rsidRPr="00B81247">
        <w:rPr>
          <w:rFonts w:asciiTheme="minorEastAsia" w:hAnsiTheme="minorEastAsia" w:hint="eastAsia"/>
          <w:sz w:val="20"/>
          <w:szCs w:val="20"/>
        </w:rPr>
        <w:t>関し、応募の意思があることを届け出ます。</w:t>
      </w:r>
    </w:p>
    <w:p w14:paraId="1F0E160D" w14:textId="57451BAF" w:rsidR="00C64807" w:rsidRPr="00B81247" w:rsidRDefault="00C64807" w:rsidP="00B81247">
      <w:pPr>
        <w:spacing w:beforeLines="100" w:before="360" w:line="288" w:lineRule="auto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z w:val="20"/>
          <w:szCs w:val="20"/>
        </w:rPr>
        <w:t>募集要項に関する質問及び回答については、下記連絡手段での対応を主としてお願いします。</w:t>
      </w:r>
    </w:p>
    <w:p w14:paraId="52969950" w14:textId="77777777" w:rsidR="009E79AC" w:rsidRPr="00B81247" w:rsidRDefault="009E79AC" w:rsidP="00B81247">
      <w:pPr>
        <w:pStyle w:val="a3"/>
        <w:spacing w:beforeLines="100" w:before="360" w:line="288" w:lineRule="auto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z w:val="20"/>
          <w:szCs w:val="20"/>
        </w:rPr>
        <w:t>記</w:t>
      </w:r>
    </w:p>
    <w:p w14:paraId="19B8E2F8" w14:textId="32988F14" w:rsidR="00C64807" w:rsidRPr="00B81247" w:rsidRDefault="00B81247" w:rsidP="00B81247">
      <w:pPr>
        <w:spacing w:beforeLines="100" w:before="360" w:line="288" w:lineRule="auto"/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１　</w:t>
      </w:r>
      <w:r w:rsidR="00C64807" w:rsidRPr="00B81247">
        <w:rPr>
          <w:rFonts w:asciiTheme="minorEastAsia" w:hAnsiTheme="minorEastAsia" w:hint="eastAsia"/>
          <w:sz w:val="20"/>
          <w:szCs w:val="20"/>
        </w:rPr>
        <w:t>主な連絡手段　　　・郵送</w:t>
      </w:r>
    </w:p>
    <w:p w14:paraId="64E7F698" w14:textId="0D4F36D4" w:rsidR="00C64807" w:rsidRPr="00B81247" w:rsidRDefault="00C64807" w:rsidP="00B81247">
      <w:pPr>
        <w:spacing w:beforeLines="100" w:before="360" w:line="288" w:lineRule="auto"/>
        <w:ind w:leftChars="1150" w:left="2415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z w:val="20"/>
          <w:szCs w:val="20"/>
        </w:rPr>
        <w:t>・電子メール（メールアドレス）</w:t>
      </w:r>
    </w:p>
    <w:p w14:paraId="481757EE" w14:textId="50122692" w:rsidR="00C64807" w:rsidRPr="00B81247" w:rsidRDefault="00C64807" w:rsidP="00B81247">
      <w:pPr>
        <w:spacing w:beforeLines="100" w:before="360" w:line="288" w:lineRule="auto"/>
        <w:ind w:leftChars="1150" w:left="2415"/>
        <w:rPr>
          <w:rFonts w:asciiTheme="minorEastAsia" w:hAnsiTheme="minorEastAsia"/>
          <w:sz w:val="20"/>
          <w:szCs w:val="20"/>
        </w:rPr>
      </w:pPr>
      <w:r w:rsidRPr="00B81247">
        <w:rPr>
          <w:rFonts w:asciiTheme="minorEastAsia" w:hAnsiTheme="minorEastAsia" w:hint="eastAsia"/>
          <w:sz w:val="20"/>
          <w:szCs w:val="20"/>
        </w:rPr>
        <w:t>・ファックス(ファックス番号)</w:t>
      </w:r>
    </w:p>
    <w:p w14:paraId="4BF5F962" w14:textId="4EE8A359" w:rsidR="00C64807" w:rsidRPr="00B81247" w:rsidRDefault="00B81247" w:rsidP="00B81247">
      <w:pPr>
        <w:pStyle w:val="ab"/>
        <w:spacing w:beforeLines="100" w:before="360" w:line="288" w:lineRule="auto"/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※　</w:t>
      </w:r>
      <w:r w:rsidR="00C64807" w:rsidRPr="00B81247">
        <w:rPr>
          <w:rFonts w:asciiTheme="minorEastAsia" w:hAnsiTheme="minorEastAsia" w:hint="eastAsia"/>
          <w:sz w:val="20"/>
          <w:szCs w:val="20"/>
        </w:rPr>
        <w:t>いずれかに○をしてください。また、電子メールに○をされた方はメールアドレスを、ファックスに○をされた方はファックス番号をそれぞれ記入してください。</w:t>
      </w:r>
    </w:p>
    <w:sectPr w:rsidR="00C64807" w:rsidRPr="00B81247" w:rsidSect="00B81247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F6BB" w14:textId="77777777" w:rsidR="000C3200" w:rsidRDefault="000C3200" w:rsidP="00A8428D">
      <w:r>
        <w:separator/>
      </w:r>
    </w:p>
  </w:endnote>
  <w:endnote w:type="continuationSeparator" w:id="0">
    <w:p w14:paraId="2CAA1156" w14:textId="77777777" w:rsidR="000C3200" w:rsidRDefault="000C3200" w:rsidP="00A8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39D2" w14:textId="77777777" w:rsidR="000C3200" w:rsidRDefault="000C3200" w:rsidP="00A8428D">
      <w:r>
        <w:separator/>
      </w:r>
    </w:p>
  </w:footnote>
  <w:footnote w:type="continuationSeparator" w:id="0">
    <w:p w14:paraId="6B03C4D4" w14:textId="77777777" w:rsidR="000C3200" w:rsidRDefault="000C3200" w:rsidP="00A8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881A" w14:textId="758186A0" w:rsidR="00B81247" w:rsidRPr="00B81247" w:rsidRDefault="00B81247">
    <w:pPr>
      <w:pStyle w:val="a7"/>
      <w:rPr>
        <w:rFonts w:asciiTheme="minorEastAsia" w:hAnsiTheme="minorEastAsia"/>
        <w:sz w:val="20"/>
        <w:szCs w:val="20"/>
      </w:rPr>
    </w:pPr>
    <w:r w:rsidRPr="00B81247">
      <w:rPr>
        <w:rFonts w:asciiTheme="minorEastAsia" w:hAnsiTheme="minorEastAsia" w:hint="eastAsia"/>
        <w:sz w:val="20"/>
        <w:szCs w:val="20"/>
      </w:rPr>
      <w:t>第</w:t>
    </w:r>
    <w:r>
      <w:rPr>
        <w:rFonts w:asciiTheme="minorEastAsia" w:hAnsiTheme="minorEastAsia" w:hint="eastAsia"/>
        <w:sz w:val="20"/>
        <w:szCs w:val="20"/>
      </w:rPr>
      <w:t>６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61A"/>
    <w:multiLevelType w:val="hybridMultilevel"/>
    <w:tmpl w:val="C59EECA4"/>
    <w:lvl w:ilvl="0" w:tplc="32566E7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AC"/>
    <w:rsid w:val="000C3200"/>
    <w:rsid w:val="001051D8"/>
    <w:rsid w:val="002A12A4"/>
    <w:rsid w:val="00532E46"/>
    <w:rsid w:val="0055292B"/>
    <w:rsid w:val="006D5087"/>
    <w:rsid w:val="00732BF0"/>
    <w:rsid w:val="008076E4"/>
    <w:rsid w:val="00813426"/>
    <w:rsid w:val="008A0C72"/>
    <w:rsid w:val="009E79AC"/>
    <w:rsid w:val="00A70847"/>
    <w:rsid w:val="00A8428D"/>
    <w:rsid w:val="00B77242"/>
    <w:rsid w:val="00B81247"/>
    <w:rsid w:val="00C64807"/>
    <w:rsid w:val="00C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16A0B"/>
  <w15:docId w15:val="{D115CA14-DA51-462E-A746-8754BE59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9A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E79AC"/>
    <w:rPr>
      <w:szCs w:val="21"/>
    </w:rPr>
  </w:style>
  <w:style w:type="paragraph" w:styleId="a5">
    <w:name w:val="Closing"/>
    <w:basedOn w:val="a"/>
    <w:link w:val="a6"/>
    <w:uiPriority w:val="99"/>
    <w:unhideWhenUsed/>
    <w:rsid w:val="009E79A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E79AC"/>
    <w:rPr>
      <w:szCs w:val="21"/>
    </w:rPr>
  </w:style>
  <w:style w:type="paragraph" w:styleId="a7">
    <w:name w:val="header"/>
    <w:basedOn w:val="a"/>
    <w:link w:val="a8"/>
    <w:uiPriority w:val="99"/>
    <w:unhideWhenUsed/>
    <w:rsid w:val="00A84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428D"/>
  </w:style>
  <w:style w:type="paragraph" w:styleId="a9">
    <w:name w:val="footer"/>
    <w:basedOn w:val="a"/>
    <w:link w:val="aa"/>
    <w:uiPriority w:val="99"/>
    <w:unhideWhenUsed/>
    <w:rsid w:val="00A842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428D"/>
  </w:style>
  <w:style w:type="paragraph" w:styleId="ab">
    <w:name w:val="List Paragraph"/>
    <w:basedOn w:val="a"/>
    <w:uiPriority w:val="34"/>
    <w:qFormat/>
    <w:rsid w:val="00C64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63BE-03FD-4955-8435-D2A86EE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410</dc:creator>
  <cp:lastModifiedBy>dm</cp:lastModifiedBy>
  <cp:revision>4</cp:revision>
  <dcterms:created xsi:type="dcterms:W3CDTF">2024-09-13T00:23:00Z</dcterms:created>
  <dcterms:modified xsi:type="dcterms:W3CDTF">2024-09-13T22:55:00Z</dcterms:modified>
</cp:coreProperties>
</file>